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076B" w14:textId="77777777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4949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0848414"/>
    </w:p>
    <w:p w14:paraId="54375A4C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6A8FFB36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30A52C25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4B9B6600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23A4F0AF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09B22585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12561EC9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0CE7B2BB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2FC05BC5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018D5203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258FEE78" w14:textId="77777777" w:rsidR="00AC55F1" w:rsidRDefault="00AC55F1" w:rsidP="00AC55F1">
      <w:pPr>
        <w:ind w:right="4108"/>
        <w:jc w:val="both"/>
        <w:rPr>
          <w:rFonts w:ascii="Times New Roman" w:hAnsi="Times New Roman" w:cs="Times New Roman"/>
          <w:sz w:val="16"/>
          <w:szCs w:val="16"/>
        </w:rPr>
      </w:pPr>
    </w:p>
    <w:p w14:paraId="1E35AD68" w14:textId="77777777" w:rsidR="00AC55F1" w:rsidRPr="00AC55F1" w:rsidRDefault="00AC55F1" w:rsidP="00AC55F1">
      <w:pPr>
        <w:ind w:right="4108"/>
        <w:jc w:val="both"/>
        <w:rPr>
          <w:rFonts w:ascii="Times New Roman" w:hAnsi="Times New Roman" w:cs="Times New Roman"/>
          <w:sz w:val="16"/>
          <w:szCs w:val="16"/>
        </w:rPr>
      </w:pPr>
    </w:p>
    <w:p w14:paraId="4DDD62BB" w14:textId="2607B50C" w:rsidR="007C2D9E" w:rsidRDefault="00AC55F1" w:rsidP="00AC55F1">
      <w:pPr>
        <w:ind w:right="41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фа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ого покриття на території водно-гребної бази «Гребний канал» з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Одеська область, Одеський район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ідіопольськ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га, 14 км</w:t>
      </w:r>
      <w:bookmarkEnd w:id="0"/>
    </w:p>
    <w:p w14:paraId="0C4A3D3C" w14:textId="77777777" w:rsidR="00AC55F1" w:rsidRPr="00AC55F1" w:rsidRDefault="00AC55F1" w:rsidP="00AC55F1">
      <w:pPr>
        <w:ind w:right="41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72FAA5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22D26731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>Керуючись ст. 26 Закону України «Про місцеве самоврядування в Україні», ст. 7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 xml:space="preserve">8 Бюджетного кодексу України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Відділу капітального будівництва, житлово-комунального господарства, комунального майна Авангардівської селищної ради від 02.10.2025 №213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пропозиці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2451ABA8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903ED1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3ED1" w:rsidRP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фаль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ого покриття на території </w:t>
      </w:r>
      <w:r w:rsidR="00574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но-гребної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зи «Гребний канал» за </w:t>
      </w:r>
      <w:proofErr w:type="spellStart"/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Одеська область, Одеський район, Овідіопольська дорога, 14 км</w:t>
      </w:r>
      <w:r w:rsidR="00DA468C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.   </w:t>
      </w:r>
    </w:p>
    <w:p w14:paraId="7A7EA505" w14:textId="2EB4A990" w:rsidR="007C2D9E" w:rsidRPr="00AC55F1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903ED1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3ED1" w:rsidRP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фаль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ого покриття на території </w:t>
      </w:r>
      <w:r w:rsidR="00574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дно-гребної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зи «Гребний канал» за </w:t>
      </w:r>
      <w:proofErr w:type="spellStart"/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ою</w:t>
      </w:r>
      <w:proofErr w:type="spellEnd"/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Одеська область, Одеський район, Овідіопольська дорога, 14 км</w:t>
      </w:r>
      <w:r w:rsidR="00DA468C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DA468C">
        <w:rPr>
          <w:rFonts w:ascii="Times New Roman" w:hAnsi="Times New Roman" w:cs="Times New Roman"/>
          <w:sz w:val="28"/>
          <w:szCs w:val="28"/>
        </w:rPr>
        <w:t>2</w:t>
      </w:r>
      <w:r w:rsidR="000811FF">
        <w:rPr>
          <w:rFonts w:ascii="Times New Roman" w:hAnsi="Times New Roman" w:cs="Times New Roman"/>
          <w:sz w:val="28"/>
          <w:szCs w:val="28"/>
        </w:rPr>
        <w:t>0</w:t>
      </w:r>
      <w:r w:rsidRPr="007C2D9E">
        <w:rPr>
          <w:rFonts w:ascii="Times New Roman" w:hAnsi="Times New Roman" w:cs="Times New Roman"/>
          <w:sz w:val="28"/>
          <w:szCs w:val="28"/>
        </w:rPr>
        <w:t>0 000 грн. 00 коп. (</w:t>
      </w:r>
      <w:r w:rsidR="00DA468C">
        <w:rPr>
          <w:rFonts w:ascii="Times New Roman" w:hAnsi="Times New Roman" w:cs="Times New Roman"/>
          <w:sz w:val="28"/>
          <w:szCs w:val="28"/>
        </w:rPr>
        <w:t>Двіст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D9E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43C4B5F2" w14:textId="77777777" w:rsidR="00AC55F1" w:rsidRPr="007C2D9E" w:rsidRDefault="00AC55F1" w:rsidP="00AC55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4EF9C" w14:textId="4C4140EB" w:rsidR="00AC55F1" w:rsidRPr="007C2D9E" w:rsidRDefault="00AC55F1" w:rsidP="00AC55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7C2D9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2E926B0" w14:textId="77777777" w:rsidR="00AC55F1" w:rsidRPr="007C2D9E" w:rsidRDefault="00AC55F1" w:rsidP="00AC55F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 23.10</w:t>
      </w:r>
      <w:r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02B6A16C" w14:textId="77777777" w:rsidR="00AC55F1" w:rsidRDefault="00AC55F1" w:rsidP="00AC55F1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CD76CD" w14:textId="77777777" w:rsidR="00AC55F1" w:rsidRDefault="00AC55F1" w:rsidP="00AC55F1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GoBack"/>
      <w:bookmarkEnd w:id="1"/>
    </w:p>
    <w:p w14:paraId="5525A743" w14:textId="77777777" w:rsidR="00AC55F1" w:rsidRPr="00AC55F1" w:rsidRDefault="00AC55F1" w:rsidP="00AC55F1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0174CD93" w14:textId="77777777" w:rsidR="00DA468C" w:rsidRDefault="00DA468C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45" w14:textId="7E644C69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AC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44F87096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8765" w14:textId="13BB5A14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</w:t>
      </w:r>
      <w:r w:rsidR="00AC55F1">
        <w:rPr>
          <w:rFonts w:ascii="Times New Roman" w:hAnsi="Times New Roman" w:cs="Times New Roman"/>
          <w:b/>
          <w:sz w:val="28"/>
          <w:szCs w:val="28"/>
        </w:rPr>
        <w:t>__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7662BDF" w14:textId="04C4D6B4" w:rsidR="007C2D9E" w:rsidRPr="007C2D9E" w:rsidRDefault="000811FF" w:rsidP="007C2D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AC55F1">
        <w:rPr>
          <w:rFonts w:ascii="Times New Roman" w:hAnsi="Times New Roman" w:cs="Times New Roman"/>
          <w:b/>
          <w:sz w:val="28"/>
          <w:szCs w:val="28"/>
        </w:rPr>
        <w:t>23.10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108D1A04" w14:textId="0B5F8ABA" w:rsidR="00965817" w:rsidRPr="007C2D9E" w:rsidRDefault="00965817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965817" w:rsidRPr="007C2D9E" w:rsidSect="00AC55F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C55F1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C72EB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CD9C-8700-4B84-9884-84D0F9B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0-03T06:06:00Z</cp:lastPrinted>
  <dcterms:created xsi:type="dcterms:W3CDTF">2025-10-03T06:12:00Z</dcterms:created>
  <dcterms:modified xsi:type="dcterms:W3CDTF">2025-10-13T11:47:00Z</dcterms:modified>
</cp:coreProperties>
</file>